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FBF3" w14:textId="5CFB58A8" w:rsidR="0031743F" w:rsidRDefault="00B349B5" w:rsidP="005F7643">
      <w:pPr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1B1B28C" wp14:editId="08BB9966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95300" cy="685800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57AFC" w14:textId="77777777" w:rsidR="0031743F" w:rsidRDefault="0031743F" w:rsidP="005F7643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14:paraId="533BE9FD" w14:textId="77777777" w:rsidR="007B664C" w:rsidRPr="007B664C" w:rsidRDefault="007B664C" w:rsidP="0031743F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14:paraId="205264CB" w14:textId="77777777" w:rsidR="00824BBC" w:rsidRDefault="00824BBC" w:rsidP="0031743F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C8C83F3" w14:textId="1FF8A158" w:rsidR="007B664C" w:rsidRPr="007B664C" w:rsidRDefault="007B664C" w:rsidP="0031743F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B664C">
        <w:rPr>
          <w:rFonts w:ascii="Liberation Serif" w:hAnsi="Liberation Serif" w:cs="Liberation Serif"/>
          <w:b/>
          <w:bCs/>
          <w:sz w:val="28"/>
          <w:szCs w:val="28"/>
        </w:rPr>
        <w:t>РОССИЙСКАЯ ФЕДЕРАЦИЯ</w:t>
      </w:r>
    </w:p>
    <w:p w14:paraId="75AED079" w14:textId="77777777" w:rsidR="007B664C" w:rsidRPr="007B664C" w:rsidRDefault="007B664C" w:rsidP="0031743F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B664C">
        <w:rPr>
          <w:rFonts w:ascii="Liberation Serif" w:hAnsi="Liberation Serif" w:cs="Liberation Serif"/>
          <w:b/>
          <w:bCs/>
          <w:sz w:val="28"/>
          <w:szCs w:val="28"/>
        </w:rPr>
        <w:t>СВЕРДЛОВСКАЯ ОБЛАСТЬ</w:t>
      </w:r>
    </w:p>
    <w:p w14:paraId="4E80B1EF" w14:textId="77777777" w:rsidR="007B664C" w:rsidRPr="007B664C" w:rsidRDefault="007B664C" w:rsidP="0031743F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B664C">
        <w:rPr>
          <w:rFonts w:ascii="Liberation Serif" w:hAnsi="Liberation Serif" w:cs="Liberation Serif"/>
          <w:b/>
          <w:bCs/>
          <w:sz w:val="28"/>
          <w:szCs w:val="28"/>
        </w:rPr>
        <w:t>ДУМА КАМЕНСКОГО ГОРОДСКОГО ОКРУГА</w:t>
      </w:r>
    </w:p>
    <w:p w14:paraId="3A3700F4" w14:textId="77777777" w:rsidR="007B664C" w:rsidRPr="007B664C" w:rsidRDefault="0031743F" w:rsidP="0031743F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ЕДЬМОЙ</w:t>
      </w:r>
      <w:r w:rsidR="007B664C" w:rsidRPr="007B664C">
        <w:rPr>
          <w:rFonts w:ascii="Liberation Serif" w:hAnsi="Liberation Serif" w:cs="Liberation Serif"/>
          <w:b/>
          <w:bCs/>
          <w:sz w:val="28"/>
          <w:szCs w:val="28"/>
        </w:rPr>
        <w:t xml:space="preserve"> СОЗЫВ</w:t>
      </w:r>
    </w:p>
    <w:p w14:paraId="6B2C7664" w14:textId="6C38851B" w:rsidR="007B664C" w:rsidRPr="007B664C" w:rsidRDefault="007970C0" w:rsidP="007B664C">
      <w:pPr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  <w:r>
        <w:rPr>
          <w:rFonts w:ascii="Liberation Serif" w:hAnsi="Liberation Serif" w:cs="Liberation Serif"/>
          <w:i/>
          <w:iCs/>
          <w:sz w:val="28"/>
          <w:szCs w:val="28"/>
        </w:rPr>
        <w:t xml:space="preserve">Двадцатое </w:t>
      </w:r>
      <w:r w:rsidR="007B664C" w:rsidRPr="007B664C">
        <w:rPr>
          <w:rFonts w:ascii="Liberation Serif" w:hAnsi="Liberation Serif" w:cs="Liberation Serif"/>
          <w:i/>
          <w:iCs/>
          <w:sz w:val="28"/>
          <w:szCs w:val="28"/>
        </w:rPr>
        <w:t>заседание</w:t>
      </w:r>
    </w:p>
    <w:p w14:paraId="23C6CDCB" w14:textId="77777777" w:rsidR="007B664C" w:rsidRPr="007B664C" w:rsidRDefault="007B664C" w:rsidP="007B664C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CD1BB24" w14:textId="7A7A5D4E" w:rsidR="007B664C" w:rsidRPr="007B664C" w:rsidRDefault="007B664C" w:rsidP="007B664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B664C">
        <w:rPr>
          <w:rFonts w:ascii="Liberation Serif" w:hAnsi="Liberation Serif" w:cs="Liberation Serif"/>
          <w:b/>
          <w:sz w:val="28"/>
          <w:szCs w:val="28"/>
        </w:rPr>
        <w:t xml:space="preserve">  РЕШЕНИЕ №</w:t>
      </w:r>
      <w:r w:rsidR="007970C0">
        <w:rPr>
          <w:rFonts w:ascii="Liberation Serif" w:hAnsi="Liberation Serif" w:cs="Liberation Serif"/>
          <w:b/>
          <w:sz w:val="28"/>
          <w:szCs w:val="28"/>
        </w:rPr>
        <w:t>207</w:t>
      </w:r>
      <w:r w:rsidRPr="007B664C">
        <w:rPr>
          <w:rFonts w:ascii="Liberation Serif" w:hAnsi="Liberation Serif" w:cs="Liberation Serif"/>
          <w:b/>
          <w:sz w:val="28"/>
          <w:szCs w:val="28"/>
        </w:rPr>
        <w:t xml:space="preserve">            </w:t>
      </w:r>
    </w:p>
    <w:p w14:paraId="3505181D" w14:textId="77777777" w:rsidR="007B664C" w:rsidRPr="007B664C" w:rsidRDefault="007B664C" w:rsidP="007B664C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F7AE7AE" w14:textId="54F05096" w:rsidR="007B664C" w:rsidRPr="0031743F" w:rsidRDefault="007970C0" w:rsidP="007B664C">
      <w:pPr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16 </w:t>
      </w:r>
      <w:r w:rsidR="0031743F">
        <w:rPr>
          <w:rFonts w:ascii="Liberation Serif" w:hAnsi="Liberation Serif" w:cs="Liberation Serif"/>
          <w:b/>
          <w:sz w:val="28"/>
          <w:szCs w:val="28"/>
        </w:rPr>
        <w:t xml:space="preserve">марта </w:t>
      </w:r>
      <w:r w:rsidR="007B664C" w:rsidRPr="0031743F">
        <w:rPr>
          <w:rFonts w:ascii="Liberation Serif" w:hAnsi="Liberation Serif" w:cs="Liberation Serif"/>
          <w:b/>
          <w:sz w:val="28"/>
          <w:szCs w:val="28"/>
        </w:rPr>
        <w:t>20</w:t>
      </w:r>
      <w:r w:rsidR="00193E84" w:rsidRPr="0031743F">
        <w:rPr>
          <w:rFonts w:ascii="Liberation Serif" w:hAnsi="Liberation Serif" w:cs="Liberation Serif"/>
          <w:b/>
          <w:sz w:val="28"/>
          <w:szCs w:val="28"/>
        </w:rPr>
        <w:t>2</w:t>
      </w:r>
      <w:r w:rsidR="0031743F" w:rsidRPr="0031743F">
        <w:rPr>
          <w:rFonts w:ascii="Liberation Serif" w:hAnsi="Liberation Serif" w:cs="Liberation Serif"/>
          <w:b/>
          <w:sz w:val="28"/>
          <w:szCs w:val="28"/>
        </w:rPr>
        <w:t>3</w:t>
      </w:r>
      <w:r w:rsidR="007B664C" w:rsidRPr="0031743F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14:paraId="4916BB34" w14:textId="77777777" w:rsidR="00D8302D" w:rsidRPr="0031743F" w:rsidRDefault="00D8302D" w:rsidP="00D8302D">
      <w:pPr>
        <w:pStyle w:val="ConsPlusTitle"/>
        <w:widowControl/>
        <w:rPr>
          <w:rFonts w:ascii="Liberation Serif" w:hAnsi="Liberation Serif" w:cs="Liberation Serif"/>
          <w:i/>
          <w:sz w:val="28"/>
          <w:szCs w:val="28"/>
        </w:rPr>
      </w:pPr>
    </w:p>
    <w:p w14:paraId="08188E30" w14:textId="77777777" w:rsidR="003D4C8C" w:rsidRPr="0031743F" w:rsidRDefault="006E417B" w:rsidP="006E417B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31743F">
        <w:rPr>
          <w:rFonts w:ascii="Liberation Serif" w:hAnsi="Liberation Serif" w:cs="Liberation Serif"/>
          <w:b/>
          <w:i/>
          <w:sz w:val="28"/>
          <w:szCs w:val="28"/>
        </w:rPr>
        <w:t>О награждении Почетной грамотой</w:t>
      </w:r>
      <w:r w:rsidR="00E8614F" w:rsidRPr="0031743F">
        <w:rPr>
          <w:rFonts w:ascii="Liberation Serif" w:hAnsi="Liberation Serif" w:cs="Liberation Serif"/>
          <w:b/>
          <w:i/>
          <w:sz w:val="28"/>
          <w:szCs w:val="28"/>
        </w:rPr>
        <w:t xml:space="preserve"> и Благодарственным письмом</w:t>
      </w:r>
      <w:r w:rsidR="007526ED" w:rsidRPr="0031743F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3D4C8C" w:rsidRPr="0031743F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14:paraId="3113882D" w14:textId="77777777" w:rsidR="006E417B" w:rsidRPr="007B664C" w:rsidRDefault="006E417B" w:rsidP="006E417B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31743F">
        <w:rPr>
          <w:rFonts w:ascii="Liberation Serif" w:hAnsi="Liberation Serif" w:cs="Liberation Serif"/>
          <w:b/>
          <w:i/>
          <w:sz w:val="28"/>
          <w:szCs w:val="28"/>
        </w:rPr>
        <w:t>Думы Каменского городского округа</w:t>
      </w:r>
    </w:p>
    <w:p w14:paraId="555BFDCA" w14:textId="77777777" w:rsidR="00C511E4" w:rsidRPr="007B664C" w:rsidRDefault="00C511E4" w:rsidP="00C511E4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4524073F" w14:textId="77777777" w:rsidR="00C62FCF" w:rsidRPr="007B664C" w:rsidRDefault="00C62FCF" w:rsidP="00C62FCF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B664C">
        <w:rPr>
          <w:rFonts w:ascii="Liberation Serif" w:hAnsi="Liberation Serif" w:cs="Liberation Serif"/>
          <w:sz w:val="28"/>
          <w:szCs w:val="28"/>
        </w:rPr>
        <w:tab/>
        <w:t>В соответствии с Решением Думы Каменского городского округа от 11 июля 2013 года № 142 «Об утверждении Положения «О Почетной грамоте и Благодарственном письме Думы Каменского городского округа» (в ред</w:t>
      </w:r>
      <w:r w:rsidR="00A95C46" w:rsidRPr="007B664C">
        <w:rPr>
          <w:rFonts w:ascii="Liberation Serif" w:hAnsi="Liberation Serif" w:cs="Liberation Serif"/>
          <w:sz w:val="28"/>
          <w:szCs w:val="28"/>
        </w:rPr>
        <w:t>акции</w:t>
      </w:r>
      <w:r w:rsidRPr="007B664C">
        <w:rPr>
          <w:rFonts w:ascii="Liberation Serif" w:hAnsi="Liberation Serif" w:cs="Liberation Serif"/>
          <w:sz w:val="28"/>
          <w:szCs w:val="28"/>
        </w:rPr>
        <w:t xml:space="preserve"> от 20.02.2014г №</w:t>
      </w:r>
      <w:r w:rsidR="00036CE9" w:rsidRPr="007B664C">
        <w:rPr>
          <w:rFonts w:ascii="Liberation Serif" w:hAnsi="Liberation Serif" w:cs="Liberation Serif"/>
          <w:sz w:val="28"/>
          <w:szCs w:val="28"/>
        </w:rPr>
        <w:t xml:space="preserve"> 205</w:t>
      </w:r>
      <w:r w:rsidR="00F11A73" w:rsidRPr="007B664C">
        <w:rPr>
          <w:rFonts w:ascii="Liberation Serif" w:hAnsi="Liberation Serif" w:cs="Liberation Serif"/>
          <w:sz w:val="28"/>
          <w:szCs w:val="28"/>
        </w:rPr>
        <w:t>, от 20.11.2014г № 278</w:t>
      </w:r>
      <w:r w:rsidRPr="007B664C">
        <w:rPr>
          <w:rFonts w:ascii="Liberation Serif" w:hAnsi="Liberation Serif" w:cs="Liberation Serif"/>
          <w:sz w:val="28"/>
          <w:szCs w:val="28"/>
        </w:rPr>
        <w:t xml:space="preserve">), </w:t>
      </w:r>
      <w:r w:rsidRPr="007B664C">
        <w:rPr>
          <w:rFonts w:ascii="Liberation Serif" w:hAnsi="Liberation Serif" w:cs="Liberation Serif"/>
          <w:b/>
          <w:sz w:val="28"/>
          <w:szCs w:val="28"/>
        </w:rPr>
        <w:t>Дума Каменского городского округа</w:t>
      </w:r>
    </w:p>
    <w:p w14:paraId="1236E610" w14:textId="77777777" w:rsidR="00C62FCF" w:rsidRPr="007B664C" w:rsidRDefault="00C62FCF" w:rsidP="00C62FC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F24B60C" w14:textId="77777777" w:rsidR="00C62FCF" w:rsidRPr="007B664C" w:rsidRDefault="00C62FCF" w:rsidP="00C62FC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B664C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14:paraId="1E68DA14" w14:textId="77777777" w:rsidR="00C62FCF" w:rsidRPr="007B664C" w:rsidRDefault="00C62FCF" w:rsidP="00C62F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7830470" w14:textId="77777777" w:rsidR="00545369" w:rsidRPr="0031743F" w:rsidRDefault="00A95C46" w:rsidP="002E46B7">
      <w:pPr>
        <w:tabs>
          <w:tab w:val="left" w:pos="709"/>
        </w:tabs>
        <w:ind w:left="-57" w:firstLine="765"/>
        <w:jc w:val="both"/>
        <w:rPr>
          <w:rFonts w:ascii="Liberation Serif" w:hAnsi="Liberation Serif" w:cs="Liberation Serif"/>
          <w:sz w:val="28"/>
          <w:szCs w:val="28"/>
        </w:rPr>
      </w:pPr>
      <w:r w:rsidRPr="0031743F">
        <w:rPr>
          <w:rFonts w:ascii="Liberation Serif" w:hAnsi="Liberation Serif" w:cs="Liberation Serif"/>
          <w:sz w:val="28"/>
          <w:szCs w:val="28"/>
        </w:rPr>
        <w:t>1</w:t>
      </w:r>
      <w:r w:rsidR="00A03CCF" w:rsidRPr="0031743F">
        <w:rPr>
          <w:rFonts w:ascii="Liberation Serif" w:hAnsi="Liberation Serif" w:cs="Liberation Serif"/>
          <w:sz w:val="28"/>
          <w:szCs w:val="28"/>
        </w:rPr>
        <w:t xml:space="preserve">. </w:t>
      </w:r>
      <w:r w:rsidR="00076408" w:rsidRPr="0031743F">
        <w:rPr>
          <w:rFonts w:ascii="Liberation Serif" w:hAnsi="Liberation Serif" w:cs="Liberation Serif"/>
          <w:sz w:val="28"/>
          <w:szCs w:val="28"/>
        </w:rPr>
        <w:t>За многолетний добросовестный труд в отрасли сельского хозяйства, дости</w:t>
      </w:r>
      <w:r w:rsidR="00725140" w:rsidRPr="0031743F">
        <w:rPr>
          <w:rFonts w:ascii="Liberation Serif" w:hAnsi="Liberation Serif" w:cs="Liberation Serif"/>
          <w:sz w:val="28"/>
          <w:szCs w:val="28"/>
        </w:rPr>
        <w:t xml:space="preserve">жение высоких производственных </w:t>
      </w:r>
      <w:r w:rsidR="00076408" w:rsidRPr="0031743F">
        <w:rPr>
          <w:rFonts w:ascii="Liberation Serif" w:hAnsi="Liberation Serif" w:cs="Liberation Serif"/>
          <w:sz w:val="28"/>
          <w:szCs w:val="28"/>
        </w:rPr>
        <w:t>показателей в животноводстве за</w:t>
      </w:r>
      <w:r w:rsidR="002E46B7" w:rsidRPr="0031743F">
        <w:rPr>
          <w:rFonts w:ascii="Liberation Serif" w:hAnsi="Liberation Serif" w:cs="Liberation Serif"/>
          <w:sz w:val="28"/>
          <w:szCs w:val="28"/>
        </w:rPr>
        <w:t> </w:t>
      </w:r>
      <w:r w:rsidR="00076408" w:rsidRPr="0031743F">
        <w:rPr>
          <w:rFonts w:ascii="Liberation Serif" w:hAnsi="Liberation Serif" w:cs="Liberation Serif"/>
          <w:sz w:val="28"/>
          <w:szCs w:val="28"/>
        </w:rPr>
        <w:t>20</w:t>
      </w:r>
      <w:r w:rsidR="00064BA1" w:rsidRPr="0031743F">
        <w:rPr>
          <w:rFonts w:ascii="Liberation Serif" w:hAnsi="Liberation Serif" w:cs="Liberation Serif"/>
          <w:sz w:val="28"/>
          <w:szCs w:val="28"/>
        </w:rPr>
        <w:t>2</w:t>
      </w:r>
      <w:r w:rsidR="002E46B7" w:rsidRPr="0031743F">
        <w:rPr>
          <w:rFonts w:ascii="Liberation Serif" w:hAnsi="Liberation Serif" w:cs="Liberation Serif"/>
          <w:sz w:val="28"/>
          <w:szCs w:val="28"/>
        </w:rPr>
        <w:t>2 </w:t>
      </w:r>
      <w:r w:rsidR="00076408" w:rsidRPr="0031743F">
        <w:rPr>
          <w:rFonts w:ascii="Liberation Serif" w:hAnsi="Liberation Serif" w:cs="Liberation Serif"/>
          <w:sz w:val="28"/>
          <w:szCs w:val="28"/>
        </w:rPr>
        <w:t xml:space="preserve">год </w:t>
      </w:r>
      <w:r w:rsidR="00545369" w:rsidRPr="0031743F">
        <w:rPr>
          <w:rFonts w:ascii="Liberation Serif" w:hAnsi="Liberation Serif" w:cs="Liberation Serif"/>
          <w:sz w:val="28"/>
          <w:szCs w:val="28"/>
        </w:rPr>
        <w:t>наградить Почетной грамотой Думы муниципального образования «Каменский городской округ»:</w:t>
      </w:r>
    </w:p>
    <w:p w14:paraId="384E07FE" w14:textId="77777777" w:rsidR="008C4A00" w:rsidRPr="00491689" w:rsidRDefault="007E139F" w:rsidP="00491689">
      <w:pPr>
        <w:tabs>
          <w:tab w:val="left" w:pos="-250"/>
          <w:tab w:val="left" w:pos="142"/>
          <w:tab w:val="left" w:pos="709"/>
          <w:tab w:val="left" w:pos="4125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  <w:r w:rsidRPr="0031743F">
        <w:rPr>
          <w:rFonts w:ascii="Liberation Serif" w:hAnsi="Liberation Serif" w:cs="Liberation Serif"/>
          <w:b/>
          <w:sz w:val="28"/>
          <w:szCs w:val="28"/>
        </w:rPr>
        <w:t xml:space="preserve">        </w:t>
      </w:r>
      <w:r w:rsidR="009F6299" w:rsidRPr="0031743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E46B7" w:rsidRPr="0031743F">
        <w:rPr>
          <w:b/>
          <w:sz w:val="28"/>
          <w:szCs w:val="28"/>
        </w:rPr>
        <w:t>Пинегину Татьяну Анатольевну</w:t>
      </w:r>
      <w:r w:rsidR="001217A1" w:rsidRPr="0031743F">
        <w:rPr>
          <w:b/>
          <w:sz w:val="28"/>
          <w:szCs w:val="28"/>
        </w:rPr>
        <w:t xml:space="preserve"> </w:t>
      </w:r>
      <w:r w:rsidR="00545369" w:rsidRPr="0031743F">
        <w:rPr>
          <w:rFonts w:ascii="Liberation Serif" w:hAnsi="Liberation Serif" w:cs="Liberation Serif"/>
          <w:sz w:val="28"/>
          <w:szCs w:val="28"/>
        </w:rPr>
        <w:t xml:space="preserve">– </w:t>
      </w:r>
      <w:r w:rsidR="002E46B7" w:rsidRPr="0031743F">
        <w:rPr>
          <w:rFonts w:ascii="Liberation Serif" w:hAnsi="Liberation Serif" w:cs="Liberation Serif"/>
          <w:sz w:val="28"/>
          <w:szCs w:val="28"/>
        </w:rPr>
        <w:t>санитара ветеринарного</w:t>
      </w:r>
      <w:r w:rsidR="005F7643" w:rsidRPr="0031743F">
        <w:rPr>
          <w:sz w:val="28"/>
          <w:szCs w:val="28"/>
        </w:rPr>
        <w:t xml:space="preserve"> молочно-товарной фермы</w:t>
      </w:r>
      <w:r w:rsidR="002E46B7" w:rsidRPr="0031743F">
        <w:rPr>
          <w:sz w:val="28"/>
          <w:szCs w:val="28"/>
        </w:rPr>
        <w:t xml:space="preserve"> № 2</w:t>
      </w:r>
      <w:r w:rsidR="005F7643" w:rsidRPr="0031743F">
        <w:rPr>
          <w:sz w:val="28"/>
          <w:szCs w:val="28"/>
        </w:rPr>
        <w:t xml:space="preserve"> II</w:t>
      </w:r>
      <w:r w:rsidR="002E46B7" w:rsidRPr="0031743F">
        <w:rPr>
          <w:sz w:val="28"/>
          <w:szCs w:val="28"/>
          <w:lang w:val="en-US"/>
        </w:rPr>
        <w:t>I</w:t>
      </w:r>
      <w:r w:rsidR="005F7643" w:rsidRPr="0031743F">
        <w:rPr>
          <w:sz w:val="28"/>
          <w:szCs w:val="28"/>
        </w:rPr>
        <w:t xml:space="preserve"> отделения (</w:t>
      </w:r>
      <w:proofErr w:type="spellStart"/>
      <w:r w:rsidR="005F7643" w:rsidRPr="0031743F">
        <w:rPr>
          <w:sz w:val="28"/>
          <w:szCs w:val="28"/>
        </w:rPr>
        <w:t>Чер</w:t>
      </w:r>
      <w:r w:rsidR="002E46B7" w:rsidRPr="0031743F">
        <w:rPr>
          <w:sz w:val="28"/>
          <w:szCs w:val="28"/>
        </w:rPr>
        <w:t>ноусово</w:t>
      </w:r>
      <w:proofErr w:type="spellEnd"/>
      <w:r w:rsidR="00DF760C" w:rsidRPr="0031743F">
        <w:rPr>
          <w:sz w:val="28"/>
          <w:szCs w:val="28"/>
        </w:rPr>
        <w:t>)</w:t>
      </w:r>
      <w:r w:rsidR="005F7643" w:rsidRPr="0031743F">
        <w:rPr>
          <w:sz w:val="28"/>
          <w:szCs w:val="28"/>
        </w:rPr>
        <w:t xml:space="preserve"> Ак</w:t>
      </w:r>
      <w:r w:rsidR="001E6DD4" w:rsidRPr="0031743F">
        <w:rPr>
          <w:rFonts w:ascii="Liberation Serif" w:hAnsi="Liberation Serif" w:cs="Liberation Serif"/>
          <w:sz w:val="28"/>
          <w:szCs w:val="28"/>
        </w:rPr>
        <w:t>ционерного общества «Каменское</w:t>
      </w:r>
      <w:r w:rsidR="0031743F">
        <w:rPr>
          <w:rFonts w:ascii="Liberation Serif" w:hAnsi="Liberation Serif" w:cs="Liberation Serif"/>
          <w:sz w:val="28"/>
          <w:szCs w:val="28"/>
        </w:rPr>
        <w:t>».</w:t>
      </w:r>
    </w:p>
    <w:p w14:paraId="249563CE" w14:textId="77777777" w:rsidR="004219B5" w:rsidRPr="005F7791" w:rsidRDefault="007E139F" w:rsidP="00E419ED">
      <w:pPr>
        <w:pStyle w:val="ac"/>
        <w:jc w:val="both"/>
        <w:rPr>
          <w:rFonts w:ascii="Liberation Serif" w:eastAsia="Calibri" w:hAnsi="Liberation Serif" w:cs="Liberation Serif"/>
          <w:sz w:val="28"/>
          <w:szCs w:val="28"/>
          <w:lang w:val="ru-RU" w:eastAsia="en-US"/>
        </w:rPr>
      </w:pPr>
      <w:r w:rsidRPr="00DD523F">
        <w:rPr>
          <w:rFonts w:ascii="Liberation Serif" w:hAnsi="Liberation Serif" w:cs="Liberation Serif"/>
          <w:bCs/>
          <w:color w:val="000000"/>
          <w:sz w:val="28"/>
          <w:szCs w:val="28"/>
          <w:lang w:val="ru-RU"/>
        </w:rPr>
        <w:t xml:space="preserve">         </w:t>
      </w:r>
      <w:r w:rsidR="0031743F">
        <w:rPr>
          <w:rFonts w:ascii="Liberation Serif" w:hAnsi="Liberation Serif" w:cs="Liberation Serif"/>
          <w:bCs/>
          <w:color w:val="000000"/>
          <w:sz w:val="28"/>
          <w:szCs w:val="28"/>
          <w:lang w:val="ru-RU"/>
        </w:rPr>
        <w:t>2</w:t>
      </w:r>
      <w:r w:rsidR="00133B28" w:rsidRPr="00DD523F">
        <w:rPr>
          <w:rFonts w:ascii="Liberation Serif" w:hAnsi="Liberation Serif" w:cs="Liberation Serif"/>
          <w:color w:val="000000"/>
          <w:sz w:val="28"/>
          <w:szCs w:val="28"/>
          <w:lang w:val="ru-RU"/>
        </w:rPr>
        <w:t>.</w:t>
      </w:r>
      <w:r w:rsidR="004219B5" w:rsidRPr="00DD523F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Опубликовать настоящее Решение в газете «Пламя»</w:t>
      </w:r>
      <w:r w:rsidR="004219B5" w:rsidRPr="00DD523F">
        <w:rPr>
          <w:rFonts w:ascii="Liberation Serif" w:eastAsia="Calibri" w:hAnsi="Liberation Serif" w:cs="Liberation Serif"/>
          <w:color w:val="000000"/>
          <w:sz w:val="28"/>
          <w:szCs w:val="28"/>
          <w:lang w:val="ru-RU" w:eastAsia="en-US"/>
        </w:rPr>
        <w:t xml:space="preserve"> и разместить в сети</w:t>
      </w:r>
      <w:r w:rsidR="004219B5" w:rsidRPr="005F7791">
        <w:rPr>
          <w:rFonts w:ascii="Liberation Serif" w:eastAsia="Calibri" w:hAnsi="Liberation Serif" w:cs="Liberation Serif"/>
          <w:sz w:val="28"/>
          <w:szCs w:val="28"/>
          <w:lang w:val="ru-RU" w:eastAsia="en-US"/>
        </w:rPr>
        <w:t xml:space="preserve"> Интернет на официальном сайте муниципального образования «Каменский городской округ» и на официальном сайте Думы муниципального образования «Каменский городской округ».</w:t>
      </w:r>
    </w:p>
    <w:p w14:paraId="1222A916" w14:textId="77777777" w:rsidR="003E6C5E" w:rsidRPr="007B664C" w:rsidRDefault="004219B5" w:rsidP="003E6C5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B664C">
        <w:rPr>
          <w:rFonts w:ascii="Liberation Serif" w:hAnsi="Liberation Serif" w:cs="Liberation Serif"/>
          <w:sz w:val="28"/>
          <w:szCs w:val="28"/>
        </w:rPr>
        <w:t xml:space="preserve"> </w:t>
      </w:r>
      <w:r w:rsidR="0031743F">
        <w:rPr>
          <w:rFonts w:ascii="Liberation Serif" w:hAnsi="Liberation Serif" w:cs="Liberation Serif"/>
          <w:sz w:val="28"/>
          <w:szCs w:val="28"/>
        </w:rPr>
        <w:t xml:space="preserve"> 3</w:t>
      </w:r>
      <w:r w:rsidR="00C62FCF" w:rsidRPr="007B664C">
        <w:rPr>
          <w:rFonts w:ascii="Liberation Serif" w:hAnsi="Liberation Serif" w:cs="Liberation Serif"/>
          <w:sz w:val="28"/>
          <w:szCs w:val="28"/>
        </w:rPr>
        <w:t xml:space="preserve">. </w:t>
      </w:r>
      <w:r w:rsidR="00A518D3" w:rsidRPr="007B664C">
        <w:rPr>
          <w:rFonts w:ascii="Liberation Serif" w:hAnsi="Liberation Serif" w:cs="Liberation Serif"/>
          <w:sz w:val="28"/>
          <w:szCs w:val="28"/>
        </w:rPr>
        <w:t>Н</w:t>
      </w:r>
      <w:r w:rsidR="003E6C5E" w:rsidRPr="007B664C">
        <w:rPr>
          <w:rFonts w:ascii="Liberation Serif" w:hAnsi="Liberation Serif" w:cs="Liberation Serif"/>
          <w:sz w:val="28"/>
          <w:szCs w:val="28"/>
        </w:rPr>
        <w:t xml:space="preserve">астоящее Решение вступает в силу </w:t>
      </w:r>
      <w:r w:rsidR="009D56CB" w:rsidRPr="007B664C">
        <w:rPr>
          <w:rFonts w:ascii="Liberation Serif" w:hAnsi="Liberation Serif" w:cs="Liberation Serif"/>
          <w:sz w:val="28"/>
          <w:szCs w:val="28"/>
        </w:rPr>
        <w:t xml:space="preserve">со дня его </w:t>
      </w:r>
      <w:r w:rsidR="00CD2304" w:rsidRPr="007B664C">
        <w:rPr>
          <w:rFonts w:ascii="Liberation Serif" w:hAnsi="Liberation Serif" w:cs="Liberation Serif"/>
          <w:sz w:val="28"/>
          <w:szCs w:val="28"/>
        </w:rPr>
        <w:t>подписания</w:t>
      </w:r>
      <w:r w:rsidR="003E6C5E" w:rsidRPr="007B664C">
        <w:rPr>
          <w:rFonts w:ascii="Liberation Serif" w:hAnsi="Liberation Serif" w:cs="Liberation Serif"/>
          <w:sz w:val="28"/>
          <w:szCs w:val="28"/>
        </w:rPr>
        <w:t>.</w:t>
      </w:r>
    </w:p>
    <w:p w14:paraId="56BD5CE6" w14:textId="77777777" w:rsidR="00C62FCF" w:rsidRDefault="003E6C5E" w:rsidP="00FD507F">
      <w:pPr>
        <w:jc w:val="both"/>
        <w:rPr>
          <w:rFonts w:ascii="Liberation Serif" w:hAnsi="Liberation Serif" w:cs="Liberation Serif"/>
          <w:sz w:val="28"/>
          <w:szCs w:val="28"/>
        </w:rPr>
      </w:pPr>
      <w:r w:rsidRPr="007B664C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F76098" w:rsidRPr="007B664C">
        <w:rPr>
          <w:rFonts w:ascii="Liberation Serif" w:hAnsi="Liberation Serif" w:cs="Liberation Serif"/>
          <w:sz w:val="28"/>
          <w:szCs w:val="28"/>
        </w:rPr>
        <w:t xml:space="preserve"> </w:t>
      </w:r>
      <w:r w:rsidR="0031743F">
        <w:rPr>
          <w:rFonts w:ascii="Liberation Serif" w:hAnsi="Liberation Serif" w:cs="Liberation Serif"/>
          <w:sz w:val="28"/>
          <w:szCs w:val="28"/>
        </w:rPr>
        <w:t>4</w:t>
      </w:r>
      <w:r w:rsidR="00C62FCF" w:rsidRPr="007B664C">
        <w:rPr>
          <w:rFonts w:ascii="Liberation Serif" w:hAnsi="Liberation Serif" w:cs="Liberation Serif"/>
          <w:sz w:val="28"/>
          <w:szCs w:val="28"/>
        </w:rPr>
        <w:t>. 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(Н.П.</w:t>
      </w:r>
      <w:r w:rsidR="0031743F">
        <w:rPr>
          <w:rFonts w:ascii="Liberation Serif" w:hAnsi="Liberation Serif" w:cs="Liberation Serif"/>
          <w:sz w:val="28"/>
          <w:szCs w:val="28"/>
        </w:rPr>
        <w:t xml:space="preserve"> </w:t>
      </w:r>
      <w:r w:rsidR="00C62FCF" w:rsidRPr="007B664C">
        <w:rPr>
          <w:rFonts w:ascii="Liberation Serif" w:hAnsi="Liberation Serif" w:cs="Liberation Serif"/>
          <w:sz w:val="28"/>
          <w:szCs w:val="28"/>
        </w:rPr>
        <w:t>Шубина).</w:t>
      </w:r>
    </w:p>
    <w:p w14:paraId="39A1CE54" w14:textId="77777777" w:rsidR="0031743F" w:rsidRDefault="0031743F" w:rsidP="00FD507F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0F754024" w14:textId="77777777" w:rsidR="0031743F" w:rsidRDefault="0031743F" w:rsidP="00FD507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седатель Думы </w:t>
      </w:r>
    </w:p>
    <w:p w14:paraId="202A4D77" w14:textId="77777777" w:rsidR="0031743F" w:rsidRPr="007B664C" w:rsidRDefault="0031743F" w:rsidP="00FD507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менского городского округа                                                             Г.Т. Лисицина</w:t>
      </w:r>
    </w:p>
    <w:p w14:paraId="11EAA467" w14:textId="77777777" w:rsidR="00422F44" w:rsidRPr="007B664C" w:rsidRDefault="00422F44" w:rsidP="00C62FCF">
      <w:pPr>
        <w:rPr>
          <w:rFonts w:ascii="Liberation Serif" w:hAnsi="Liberation Serif" w:cs="Liberation Serif"/>
          <w:sz w:val="28"/>
          <w:szCs w:val="28"/>
        </w:rPr>
      </w:pPr>
    </w:p>
    <w:sectPr w:rsidR="00422F44" w:rsidRPr="007B664C" w:rsidSect="00E419ED">
      <w:headerReference w:type="even" r:id="rId9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D4488" w14:textId="77777777" w:rsidR="00FE639B" w:rsidRDefault="00FE639B">
      <w:r>
        <w:separator/>
      </w:r>
    </w:p>
  </w:endnote>
  <w:endnote w:type="continuationSeparator" w:id="0">
    <w:p w14:paraId="1E2054D7" w14:textId="77777777" w:rsidR="00FE639B" w:rsidRDefault="00FE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584A" w14:textId="77777777" w:rsidR="00FE639B" w:rsidRDefault="00FE639B">
      <w:r>
        <w:separator/>
      </w:r>
    </w:p>
  </w:footnote>
  <w:footnote w:type="continuationSeparator" w:id="0">
    <w:p w14:paraId="249722D9" w14:textId="77777777" w:rsidR="00FE639B" w:rsidRDefault="00FE6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46EC" w14:textId="77777777" w:rsidR="00C62FCF" w:rsidRDefault="00C62FCF" w:rsidP="00A126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788369" w14:textId="77777777" w:rsidR="00C62FCF" w:rsidRDefault="00C62F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D4972"/>
    <w:multiLevelType w:val="hybridMultilevel"/>
    <w:tmpl w:val="18083F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017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38"/>
    <w:rsid w:val="0000549E"/>
    <w:rsid w:val="00011DE7"/>
    <w:rsid w:val="00012887"/>
    <w:rsid w:val="0001371B"/>
    <w:rsid w:val="000165BC"/>
    <w:rsid w:val="0003442C"/>
    <w:rsid w:val="00036CE9"/>
    <w:rsid w:val="00041610"/>
    <w:rsid w:val="00044DBB"/>
    <w:rsid w:val="0005794A"/>
    <w:rsid w:val="00064BA1"/>
    <w:rsid w:val="0006605F"/>
    <w:rsid w:val="00072761"/>
    <w:rsid w:val="00074F99"/>
    <w:rsid w:val="00076408"/>
    <w:rsid w:val="00082E01"/>
    <w:rsid w:val="00085E06"/>
    <w:rsid w:val="00096442"/>
    <w:rsid w:val="000C3BA1"/>
    <w:rsid w:val="000C6BB6"/>
    <w:rsid w:val="000D01E7"/>
    <w:rsid w:val="000D551C"/>
    <w:rsid w:val="000E0AE2"/>
    <w:rsid w:val="000E1D7D"/>
    <w:rsid w:val="00110FD2"/>
    <w:rsid w:val="001124F0"/>
    <w:rsid w:val="0011338E"/>
    <w:rsid w:val="0011730C"/>
    <w:rsid w:val="0012001F"/>
    <w:rsid w:val="00120F88"/>
    <w:rsid w:val="001217A1"/>
    <w:rsid w:val="00121C3A"/>
    <w:rsid w:val="00126432"/>
    <w:rsid w:val="00130DE6"/>
    <w:rsid w:val="00133B28"/>
    <w:rsid w:val="00137390"/>
    <w:rsid w:val="00143562"/>
    <w:rsid w:val="0014420B"/>
    <w:rsid w:val="001550D4"/>
    <w:rsid w:val="00162A52"/>
    <w:rsid w:val="001641EB"/>
    <w:rsid w:val="00172A46"/>
    <w:rsid w:val="00176B05"/>
    <w:rsid w:val="00183323"/>
    <w:rsid w:val="0018593A"/>
    <w:rsid w:val="001920EE"/>
    <w:rsid w:val="00193E84"/>
    <w:rsid w:val="001A01EF"/>
    <w:rsid w:val="001E5705"/>
    <w:rsid w:val="001E6DD4"/>
    <w:rsid w:val="001F0728"/>
    <w:rsid w:val="001F7B01"/>
    <w:rsid w:val="00205E73"/>
    <w:rsid w:val="00210831"/>
    <w:rsid w:val="00223DEB"/>
    <w:rsid w:val="00227333"/>
    <w:rsid w:val="00230D8A"/>
    <w:rsid w:val="0023110C"/>
    <w:rsid w:val="00233708"/>
    <w:rsid w:val="002355BE"/>
    <w:rsid w:val="00236DDE"/>
    <w:rsid w:val="002371F3"/>
    <w:rsid w:val="0024117C"/>
    <w:rsid w:val="002525BC"/>
    <w:rsid w:val="00273E20"/>
    <w:rsid w:val="00282BC7"/>
    <w:rsid w:val="002A349A"/>
    <w:rsid w:val="002A3DE6"/>
    <w:rsid w:val="002A4321"/>
    <w:rsid w:val="002B0338"/>
    <w:rsid w:val="002B439E"/>
    <w:rsid w:val="002B600D"/>
    <w:rsid w:val="002E187A"/>
    <w:rsid w:val="002E46B7"/>
    <w:rsid w:val="002E6010"/>
    <w:rsid w:val="002E6EB7"/>
    <w:rsid w:val="002F40BD"/>
    <w:rsid w:val="0031173A"/>
    <w:rsid w:val="0031743F"/>
    <w:rsid w:val="00317AD2"/>
    <w:rsid w:val="0032283C"/>
    <w:rsid w:val="003253F3"/>
    <w:rsid w:val="00332380"/>
    <w:rsid w:val="00332B5B"/>
    <w:rsid w:val="00334C6A"/>
    <w:rsid w:val="003369CE"/>
    <w:rsid w:val="003370B1"/>
    <w:rsid w:val="00343842"/>
    <w:rsid w:val="00344E26"/>
    <w:rsid w:val="003561EC"/>
    <w:rsid w:val="00364C40"/>
    <w:rsid w:val="00373D3C"/>
    <w:rsid w:val="003869ED"/>
    <w:rsid w:val="0039028E"/>
    <w:rsid w:val="003A041B"/>
    <w:rsid w:val="003A6D80"/>
    <w:rsid w:val="003A6F8B"/>
    <w:rsid w:val="003C6FE1"/>
    <w:rsid w:val="003D4C8C"/>
    <w:rsid w:val="003E15E3"/>
    <w:rsid w:val="003E246B"/>
    <w:rsid w:val="003E2926"/>
    <w:rsid w:val="003E3081"/>
    <w:rsid w:val="003E5282"/>
    <w:rsid w:val="003E6C5E"/>
    <w:rsid w:val="003F18AB"/>
    <w:rsid w:val="00403E73"/>
    <w:rsid w:val="0041130F"/>
    <w:rsid w:val="004219B5"/>
    <w:rsid w:val="00422F44"/>
    <w:rsid w:val="00432737"/>
    <w:rsid w:val="00445AC3"/>
    <w:rsid w:val="00447BDD"/>
    <w:rsid w:val="004521E7"/>
    <w:rsid w:val="004561B6"/>
    <w:rsid w:val="00463A02"/>
    <w:rsid w:val="0046490B"/>
    <w:rsid w:val="00466B30"/>
    <w:rsid w:val="00466D81"/>
    <w:rsid w:val="00472CC2"/>
    <w:rsid w:val="0047337F"/>
    <w:rsid w:val="00491689"/>
    <w:rsid w:val="00495061"/>
    <w:rsid w:val="004A4F10"/>
    <w:rsid w:val="004A5C57"/>
    <w:rsid w:val="004C074B"/>
    <w:rsid w:val="004C09A0"/>
    <w:rsid w:val="004C3ADB"/>
    <w:rsid w:val="004D201B"/>
    <w:rsid w:val="004D69D4"/>
    <w:rsid w:val="004E2E85"/>
    <w:rsid w:val="004E6B1A"/>
    <w:rsid w:val="004F0168"/>
    <w:rsid w:val="005001CE"/>
    <w:rsid w:val="00501E9C"/>
    <w:rsid w:val="00503839"/>
    <w:rsid w:val="00511948"/>
    <w:rsid w:val="00516E9B"/>
    <w:rsid w:val="0052351C"/>
    <w:rsid w:val="005269DD"/>
    <w:rsid w:val="005343ED"/>
    <w:rsid w:val="00535F57"/>
    <w:rsid w:val="00543A60"/>
    <w:rsid w:val="00545369"/>
    <w:rsid w:val="0054727F"/>
    <w:rsid w:val="00547D30"/>
    <w:rsid w:val="005761BD"/>
    <w:rsid w:val="0059046B"/>
    <w:rsid w:val="00591497"/>
    <w:rsid w:val="0059217E"/>
    <w:rsid w:val="00592CD1"/>
    <w:rsid w:val="0059484D"/>
    <w:rsid w:val="005A2F79"/>
    <w:rsid w:val="005A4CDB"/>
    <w:rsid w:val="005A7540"/>
    <w:rsid w:val="005A7CFF"/>
    <w:rsid w:val="005B63C3"/>
    <w:rsid w:val="005C1DE0"/>
    <w:rsid w:val="005C2F1B"/>
    <w:rsid w:val="005D4217"/>
    <w:rsid w:val="005D71FC"/>
    <w:rsid w:val="005E3D40"/>
    <w:rsid w:val="005F00EE"/>
    <w:rsid w:val="005F7643"/>
    <w:rsid w:val="005F7791"/>
    <w:rsid w:val="00603567"/>
    <w:rsid w:val="00606041"/>
    <w:rsid w:val="00607817"/>
    <w:rsid w:val="00610107"/>
    <w:rsid w:val="00614173"/>
    <w:rsid w:val="0062138A"/>
    <w:rsid w:val="00624CA0"/>
    <w:rsid w:val="00627B3C"/>
    <w:rsid w:val="00630D75"/>
    <w:rsid w:val="006326CC"/>
    <w:rsid w:val="00636FE6"/>
    <w:rsid w:val="006414E9"/>
    <w:rsid w:val="006459F8"/>
    <w:rsid w:val="00645C5A"/>
    <w:rsid w:val="00646FB5"/>
    <w:rsid w:val="00654D9D"/>
    <w:rsid w:val="0065573E"/>
    <w:rsid w:val="006609C9"/>
    <w:rsid w:val="006747B8"/>
    <w:rsid w:val="00675922"/>
    <w:rsid w:val="00686F2C"/>
    <w:rsid w:val="006B58FA"/>
    <w:rsid w:val="006B5C84"/>
    <w:rsid w:val="006C5987"/>
    <w:rsid w:val="006C64B2"/>
    <w:rsid w:val="006D10CF"/>
    <w:rsid w:val="006D2153"/>
    <w:rsid w:val="006D4039"/>
    <w:rsid w:val="006D649B"/>
    <w:rsid w:val="006D712B"/>
    <w:rsid w:val="006E2F5B"/>
    <w:rsid w:val="006E3E6C"/>
    <w:rsid w:val="006E417B"/>
    <w:rsid w:val="006E4A0D"/>
    <w:rsid w:val="006F450C"/>
    <w:rsid w:val="0070129D"/>
    <w:rsid w:val="00702009"/>
    <w:rsid w:val="0070553D"/>
    <w:rsid w:val="0071306A"/>
    <w:rsid w:val="00714E65"/>
    <w:rsid w:val="007222F6"/>
    <w:rsid w:val="00722412"/>
    <w:rsid w:val="00725140"/>
    <w:rsid w:val="007259D5"/>
    <w:rsid w:val="007261CC"/>
    <w:rsid w:val="00745AE1"/>
    <w:rsid w:val="007474F0"/>
    <w:rsid w:val="0075086B"/>
    <w:rsid w:val="007515B5"/>
    <w:rsid w:val="007526ED"/>
    <w:rsid w:val="0075733A"/>
    <w:rsid w:val="00762424"/>
    <w:rsid w:val="00762C26"/>
    <w:rsid w:val="00767EF1"/>
    <w:rsid w:val="007738B8"/>
    <w:rsid w:val="0078199C"/>
    <w:rsid w:val="00781F11"/>
    <w:rsid w:val="007827B4"/>
    <w:rsid w:val="00785F47"/>
    <w:rsid w:val="007909F2"/>
    <w:rsid w:val="007944A6"/>
    <w:rsid w:val="007970C0"/>
    <w:rsid w:val="007A75C0"/>
    <w:rsid w:val="007B5D57"/>
    <w:rsid w:val="007B664C"/>
    <w:rsid w:val="007B6ABB"/>
    <w:rsid w:val="007B6DC6"/>
    <w:rsid w:val="007C24DD"/>
    <w:rsid w:val="007C55DC"/>
    <w:rsid w:val="007D056D"/>
    <w:rsid w:val="007D6774"/>
    <w:rsid w:val="007E139F"/>
    <w:rsid w:val="007E2CDA"/>
    <w:rsid w:val="007F1991"/>
    <w:rsid w:val="007F7E79"/>
    <w:rsid w:val="00802E5E"/>
    <w:rsid w:val="00824BBC"/>
    <w:rsid w:val="008254D4"/>
    <w:rsid w:val="0082784B"/>
    <w:rsid w:val="00831308"/>
    <w:rsid w:val="0083377F"/>
    <w:rsid w:val="0083386B"/>
    <w:rsid w:val="00835991"/>
    <w:rsid w:val="00836A33"/>
    <w:rsid w:val="0084198D"/>
    <w:rsid w:val="0084305C"/>
    <w:rsid w:val="00854CA0"/>
    <w:rsid w:val="00855294"/>
    <w:rsid w:val="0086402B"/>
    <w:rsid w:val="008647E2"/>
    <w:rsid w:val="00870717"/>
    <w:rsid w:val="00880B21"/>
    <w:rsid w:val="00883FAD"/>
    <w:rsid w:val="008866D6"/>
    <w:rsid w:val="008935C8"/>
    <w:rsid w:val="008B0199"/>
    <w:rsid w:val="008C4A00"/>
    <w:rsid w:val="008C5357"/>
    <w:rsid w:val="008D2441"/>
    <w:rsid w:val="008D283E"/>
    <w:rsid w:val="008E0261"/>
    <w:rsid w:val="008E40F0"/>
    <w:rsid w:val="009028FF"/>
    <w:rsid w:val="00917550"/>
    <w:rsid w:val="009176AD"/>
    <w:rsid w:val="009230DB"/>
    <w:rsid w:val="00926E5F"/>
    <w:rsid w:val="00932FD3"/>
    <w:rsid w:val="009369E5"/>
    <w:rsid w:val="00937A67"/>
    <w:rsid w:val="00937B9A"/>
    <w:rsid w:val="009402B3"/>
    <w:rsid w:val="00943399"/>
    <w:rsid w:val="00954454"/>
    <w:rsid w:val="00961552"/>
    <w:rsid w:val="00972303"/>
    <w:rsid w:val="0098139D"/>
    <w:rsid w:val="00983E5B"/>
    <w:rsid w:val="00993744"/>
    <w:rsid w:val="00994808"/>
    <w:rsid w:val="009A052A"/>
    <w:rsid w:val="009A26D6"/>
    <w:rsid w:val="009A2FAF"/>
    <w:rsid w:val="009B41D2"/>
    <w:rsid w:val="009C001C"/>
    <w:rsid w:val="009C04A2"/>
    <w:rsid w:val="009C63B8"/>
    <w:rsid w:val="009D56CB"/>
    <w:rsid w:val="009E264B"/>
    <w:rsid w:val="009E4D80"/>
    <w:rsid w:val="009E63FC"/>
    <w:rsid w:val="009E6AF9"/>
    <w:rsid w:val="009F5C7B"/>
    <w:rsid w:val="009F6299"/>
    <w:rsid w:val="009F6E1D"/>
    <w:rsid w:val="00A00BB8"/>
    <w:rsid w:val="00A01780"/>
    <w:rsid w:val="00A03CCF"/>
    <w:rsid w:val="00A11ABC"/>
    <w:rsid w:val="00A126AD"/>
    <w:rsid w:val="00A1777A"/>
    <w:rsid w:val="00A22252"/>
    <w:rsid w:val="00A325CE"/>
    <w:rsid w:val="00A37D7E"/>
    <w:rsid w:val="00A518D3"/>
    <w:rsid w:val="00A61093"/>
    <w:rsid w:val="00A749C0"/>
    <w:rsid w:val="00A76A33"/>
    <w:rsid w:val="00A833C7"/>
    <w:rsid w:val="00A86DBB"/>
    <w:rsid w:val="00A87EF7"/>
    <w:rsid w:val="00A9093C"/>
    <w:rsid w:val="00A938D3"/>
    <w:rsid w:val="00A95C46"/>
    <w:rsid w:val="00A9791F"/>
    <w:rsid w:val="00A97EA1"/>
    <w:rsid w:val="00AA4893"/>
    <w:rsid w:val="00AB7FB7"/>
    <w:rsid w:val="00AC62C6"/>
    <w:rsid w:val="00AF0B21"/>
    <w:rsid w:val="00AF3AC0"/>
    <w:rsid w:val="00B01667"/>
    <w:rsid w:val="00B017CA"/>
    <w:rsid w:val="00B018B3"/>
    <w:rsid w:val="00B05FB1"/>
    <w:rsid w:val="00B12BC1"/>
    <w:rsid w:val="00B23838"/>
    <w:rsid w:val="00B24500"/>
    <w:rsid w:val="00B24D1F"/>
    <w:rsid w:val="00B349B5"/>
    <w:rsid w:val="00B35FCC"/>
    <w:rsid w:val="00B4104E"/>
    <w:rsid w:val="00B5739B"/>
    <w:rsid w:val="00B603A9"/>
    <w:rsid w:val="00B632EE"/>
    <w:rsid w:val="00B7077A"/>
    <w:rsid w:val="00B74E26"/>
    <w:rsid w:val="00B8290A"/>
    <w:rsid w:val="00B873EF"/>
    <w:rsid w:val="00B904C3"/>
    <w:rsid w:val="00B9736D"/>
    <w:rsid w:val="00B97A91"/>
    <w:rsid w:val="00BA42A6"/>
    <w:rsid w:val="00BA6DF6"/>
    <w:rsid w:val="00BB72FB"/>
    <w:rsid w:val="00BC24A6"/>
    <w:rsid w:val="00BD428B"/>
    <w:rsid w:val="00BD73EB"/>
    <w:rsid w:val="00BF0EBF"/>
    <w:rsid w:val="00C05969"/>
    <w:rsid w:val="00C117EA"/>
    <w:rsid w:val="00C1196F"/>
    <w:rsid w:val="00C1397C"/>
    <w:rsid w:val="00C16A56"/>
    <w:rsid w:val="00C22965"/>
    <w:rsid w:val="00C23E21"/>
    <w:rsid w:val="00C312F5"/>
    <w:rsid w:val="00C332BB"/>
    <w:rsid w:val="00C359DC"/>
    <w:rsid w:val="00C40EE7"/>
    <w:rsid w:val="00C4508E"/>
    <w:rsid w:val="00C511E4"/>
    <w:rsid w:val="00C57A80"/>
    <w:rsid w:val="00C62FCF"/>
    <w:rsid w:val="00C7746B"/>
    <w:rsid w:val="00C85702"/>
    <w:rsid w:val="00C85E93"/>
    <w:rsid w:val="00CA1161"/>
    <w:rsid w:val="00CC2E52"/>
    <w:rsid w:val="00CD2304"/>
    <w:rsid w:val="00CD58E9"/>
    <w:rsid w:val="00CE051F"/>
    <w:rsid w:val="00CE5585"/>
    <w:rsid w:val="00CF641E"/>
    <w:rsid w:val="00D07692"/>
    <w:rsid w:val="00D12129"/>
    <w:rsid w:val="00D20686"/>
    <w:rsid w:val="00D20BE3"/>
    <w:rsid w:val="00D4010B"/>
    <w:rsid w:val="00D406EE"/>
    <w:rsid w:val="00D414FB"/>
    <w:rsid w:val="00D564FD"/>
    <w:rsid w:val="00D643C0"/>
    <w:rsid w:val="00D66E8B"/>
    <w:rsid w:val="00D758CB"/>
    <w:rsid w:val="00D8105D"/>
    <w:rsid w:val="00D8181A"/>
    <w:rsid w:val="00D8302D"/>
    <w:rsid w:val="00D9248F"/>
    <w:rsid w:val="00D934AB"/>
    <w:rsid w:val="00DA42E5"/>
    <w:rsid w:val="00DB5C71"/>
    <w:rsid w:val="00DC7522"/>
    <w:rsid w:val="00DC7874"/>
    <w:rsid w:val="00DD2E5C"/>
    <w:rsid w:val="00DD523F"/>
    <w:rsid w:val="00DE1714"/>
    <w:rsid w:val="00DE1A18"/>
    <w:rsid w:val="00DE556E"/>
    <w:rsid w:val="00DF342C"/>
    <w:rsid w:val="00DF3734"/>
    <w:rsid w:val="00DF7010"/>
    <w:rsid w:val="00DF760C"/>
    <w:rsid w:val="00E01F85"/>
    <w:rsid w:val="00E03A97"/>
    <w:rsid w:val="00E12C75"/>
    <w:rsid w:val="00E14A8B"/>
    <w:rsid w:val="00E15327"/>
    <w:rsid w:val="00E240FA"/>
    <w:rsid w:val="00E25A4F"/>
    <w:rsid w:val="00E318B0"/>
    <w:rsid w:val="00E35944"/>
    <w:rsid w:val="00E369A6"/>
    <w:rsid w:val="00E419ED"/>
    <w:rsid w:val="00E430EE"/>
    <w:rsid w:val="00E4458E"/>
    <w:rsid w:val="00E619BB"/>
    <w:rsid w:val="00E63D25"/>
    <w:rsid w:val="00E6529A"/>
    <w:rsid w:val="00E71A7F"/>
    <w:rsid w:val="00E767C3"/>
    <w:rsid w:val="00E77655"/>
    <w:rsid w:val="00E8073F"/>
    <w:rsid w:val="00E8614F"/>
    <w:rsid w:val="00E946AB"/>
    <w:rsid w:val="00EA369E"/>
    <w:rsid w:val="00EA5BB7"/>
    <w:rsid w:val="00EB14C8"/>
    <w:rsid w:val="00EB1BFC"/>
    <w:rsid w:val="00EC0E83"/>
    <w:rsid w:val="00EC7C6D"/>
    <w:rsid w:val="00ED339C"/>
    <w:rsid w:val="00ED55BD"/>
    <w:rsid w:val="00EE24E1"/>
    <w:rsid w:val="00EF5F1F"/>
    <w:rsid w:val="00F11A73"/>
    <w:rsid w:val="00F14758"/>
    <w:rsid w:val="00F15B6C"/>
    <w:rsid w:val="00F171D0"/>
    <w:rsid w:val="00F31E4F"/>
    <w:rsid w:val="00F3281B"/>
    <w:rsid w:val="00F3442B"/>
    <w:rsid w:val="00F35411"/>
    <w:rsid w:val="00F41038"/>
    <w:rsid w:val="00F548DC"/>
    <w:rsid w:val="00F5586F"/>
    <w:rsid w:val="00F57F7D"/>
    <w:rsid w:val="00F72CA6"/>
    <w:rsid w:val="00F76098"/>
    <w:rsid w:val="00F81D22"/>
    <w:rsid w:val="00F93B4F"/>
    <w:rsid w:val="00F9448C"/>
    <w:rsid w:val="00F94917"/>
    <w:rsid w:val="00F96074"/>
    <w:rsid w:val="00FA7807"/>
    <w:rsid w:val="00FB73F6"/>
    <w:rsid w:val="00FC76A9"/>
    <w:rsid w:val="00FD2F4B"/>
    <w:rsid w:val="00FD507F"/>
    <w:rsid w:val="00FD5B5A"/>
    <w:rsid w:val="00FE4A3F"/>
    <w:rsid w:val="00FE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20073"/>
  <w15:chartTrackingRefBased/>
  <w15:docId w15:val="{DF26D1D0-9056-499B-9E58-DC01D1E3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4F0"/>
  </w:style>
  <w:style w:type="paragraph" w:styleId="1">
    <w:name w:val="heading 1"/>
    <w:basedOn w:val="a"/>
    <w:next w:val="a"/>
    <w:qFormat/>
    <w:rsid w:val="009176AD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2B0338"/>
    <w:pPr>
      <w:jc w:val="center"/>
    </w:pPr>
    <w:rPr>
      <w:b/>
      <w:sz w:val="28"/>
    </w:rPr>
  </w:style>
  <w:style w:type="paragraph" w:styleId="a4">
    <w:name w:val="header"/>
    <w:basedOn w:val="a"/>
    <w:rsid w:val="008278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2784B"/>
  </w:style>
  <w:style w:type="table" w:styleId="a6">
    <w:name w:val="Table Grid"/>
    <w:basedOn w:val="a1"/>
    <w:rsid w:val="0091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A1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273E2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9E4D80"/>
    <w:pPr>
      <w:ind w:left="-50"/>
    </w:pPr>
    <w:rPr>
      <w:sz w:val="24"/>
    </w:rPr>
  </w:style>
  <w:style w:type="paragraph" w:styleId="a9">
    <w:name w:val="Balloon Text"/>
    <w:basedOn w:val="a"/>
    <w:link w:val="aa"/>
    <w:rsid w:val="00B603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603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19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E1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Обычный (веб)"/>
    <w:basedOn w:val="a"/>
    <w:uiPriority w:val="99"/>
    <w:unhideWhenUsed/>
    <w:rsid w:val="007E139F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styleId="ac">
    <w:name w:val="No Spacing"/>
    <w:qFormat/>
    <w:rsid w:val="007E139F"/>
    <w:pPr>
      <w:suppressAutoHyphens/>
    </w:pPr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73FD-CE85-42B5-9DE4-E68B6B68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Дума КГО</cp:lastModifiedBy>
  <cp:revision>3</cp:revision>
  <cp:lastPrinted>2023-03-07T06:46:00Z</cp:lastPrinted>
  <dcterms:created xsi:type="dcterms:W3CDTF">2023-03-17T05:44:00Z</dcterms:created>
  <dcterms:modified xsi:type="dcterms:W3CDTF">2023-03-17T05:45:00Z</dcterms:modified>
</cp:coreProperties>
</file>